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构建过程中的国家自主性研究:以中国的现代国家建设为例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构建过程中的国家自主性研究:以中国的现代国家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169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关键词搜索：https://www.jiaokey.com/tag/现代国家构建过程中的国家自主性研究:以中国的现代国家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